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BF" w:rsidRDefault="00D92B4C" w:rsidP="00D92B4C">
      <w:pPr>
        <w:jc w:val="center"/>
        <w:rPr>
          <w:rFonts w:hint="eastAsia"/>
          <w:b/>
          <w:sz w:val="30"/>
          <w:szCs w:val="30"/>
        </w:rPr>
      </w:pPr>
      <w:r w:rsidRPr="00D92B4C">
        <w:rPr>
          <w:rFonts w:hint="eastAsia"/>
          <w:b/>
          <w:sz w:val="30"/>
          <w:szCs w:val="30"/>
        </w:rPr>
        <w:t>上海对外经贸大学教育发展基金会接受社会捐赠登记表</w:t>
      </w:r>
    </w:p>
    <w:p w:rsidR="00BD7298" w:rsidRPr="00D92B4C" w:rsidRDefault="00BD7298" w:rsidP="00D92B4C">
      <w:pPr>
        <w:jc w:val="center"/>
        <w:rPr>
          <w:rFonts w:hint="eastAsia"/>
          <w:b/>
          <w:sz w:val="30"/>
          <w:szCs w:val="30"/>
        </w:rPr>
      </w:pPr>
    </w:p>
    <w:p w:rsidR="00D92B4C" w:rsidRPr="00D92B4C" w:rsidRDefault="00D92B4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                         </w:t>
      </w:r>
      <w:r>
        <w:rPr>
          <w:rFonts w:hint="eastAsia"/>
          <w:sz w:val="24"/>
          <w:szCs w:val="24"/>
        </w:rPr>
        <w:t>编号</w:t>
      </w:r>
    </w:p>
    <w:tbl>
      <w:tblPr>
        <w:tblStyle w:val="a3"/>
        <w:tblW w:w="0" w:type="auto"/>
        <w:tblLook w:val="04A0"/>
      </w:tblPr>
      <w:tblGrid>
        <w:gridCol w:w="1526"/>
        <w:gridCol w:w="969"/>
        <w:gridCol w:w="20"/>
        <w:gridCol w:w="32"/>
        <w:gridCol w:w="699"/>
        <w:gridCol w:w="6"/>
        <w:gridCol w:w="84"/>
        <w:gridCol w:w="1730"/>
        <w:gridCol w:w="48"/>
        <w:gridCol w:w="660"/>
        <w:gridCol w:w="430"/>
        <w:gridCol w:w="2318"/>
      </w:tblGrid>
      <w:tr w:rsidR="00D92B4C" w:rsidTr="00BD7298">
        <w:trPr>
          <w:trHeight w:val="472"/>
        </w:trPr>
        <w:tc>
          <w:tcPr>
            <w:tcW w:w="8522" w:type="dxa"/>
            <w:gridSpan w:val="12"/>
            <w:tcBorders>
              <w:top w:val="single" w:sz="4" w:space="0" w:color="auto"/>
            </w:tcBorders>
            <w:vAlign w:val="center"/>
          </w:tcPr>
          <w:p w:rsidR="00D92B4C" w:rsidRPr="00D92B4C" w:rsidRDefault="00D92B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92B4C">
              <w:rPr>
                <w:rFonts w:asciiTheme="minorEastAsia" w:hAnsiTheme="minorEastAsia" w:hint="eastAsia"/>
                <w:szCs w:val="21"/>
              </w:rPr>
              <w:t>捐赠方信息</w:t>
            </w:r>
          </w:p>
        </w:tc>
      </w:tr>
      <w:tr w:rsidR="00D92B4C" w:rsidTr="00BD7298">
        <w:trPr>
          <w:trHeight w:val="421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92B4C" w:rsidRPr="00D92B4C" w:rsidRDefault="00D92B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92B4C">
              <w:rPr>
                <w:rFonts w:asciiTheme="minorEastAsia" w:hAnsiTheme="minorEastAsia" w:hint="eastAsia"/>
                <w:szCs w:val="21"/>
              </w:rPr>
              <w:t>单位/个人</w:t>
            </w:r>
          </w:p>
        </w:tc>
        <w:tc>
          <w:tcPr>
            <w:tcW w:w="6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B4C" w:rsidRPr="00D92B4C" w:rsidRDefault="00D92B4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92B4C" w:rsidTr="00BD7298">
        <w:trPr>
          <w:trHeight w:val="39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92B4C" w:rsidRPr="00D92B4C" w:rsidRDefault="00D92B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92B4C">
              <w:rPr>
                <w:rFonts w:asciiTheme="minorEastAsia" w:hAnsiTheme="minorEastAsia" w:hint="eastAsia"/>
                <w:szCs w:val="21"/>
              </w:rPr>
              <w:t>捐赠者信息</w:t>
            </w:r>
          </w:p>
        </w:tc>
        <w:tc>
          <w:tcPr>
            <w:tcW w:w="6996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B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F164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境内   </w:t>
            </w:r>
            <w:r w:rsidRPr="005F164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境外   </w:t>
            </w:r>
            <w:r w:rsidRPr="005F164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自然人   </w:t>
            </w:r>
            <w:r w:rsidRPr="005F164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法人   </w:t>
            </w:r>
            <w:r w:rsidRPr="005F164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校友   </w:t>
            </w:r>
            <w:r w:rsidRPr="005F164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单位</w:t>
            </w:r>
          </w:p>
        </w:tc>
      </w:tr>
      <w:tr w:rsidR="00D92B4C" w:rsidTr="00BD7298">
        <w:trPr>
          <w:trHeight w:val="43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92B4C" w:rsidRPr="00D92B4C" w:rsidRDefault="00D92B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讯</w:t>
            </w:r>
            <w:r w:rsidRPr="00D92B4C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3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92B4C" w:rsidRPr="00D92B4C" w:rsidRDefault="00D92B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B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编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D92B4C" w:rsidRPr="00D92B4C" w:rsidRDefault="00D92B4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92B4C" w:rsidTr="00BD7298">
        <w:trPr>
          <w:trHeight w:val="397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92B4C" w:rsidRPr="00D92B4C" w:rsidRDefault="00D92B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人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2B4C" w:rsidRPr="00D92B4C" w:rsidRDefault="00D92B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B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2B4C" w:rsidRPr="00D92B4C" w:rsidRDefault="00D92B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B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D92B4C" w:rsidRPr="00D92B4C" w:rsidRDefault="00D92B4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92B4C" w:rsidTr="00BD7298">
        <w:trPr>
          <w:trHeight w:val="43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92B4C" w:rsidRPr="00D92B4C" w:rsidRDefault="00D92B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2B4C" w:rsidRPr="00D92B4C" w:rsidRDefault="00D92B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B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2B4C" w:rsidRPr="00D92B4C" w:rsidRDefault="00D92B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B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D92B4C" w:rsidRPr="00D92B4C" w:rsidRDefault="00D92B4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92B4C" w:rsidTr="00BD7298">
        <w:trPr>
          <w:trHeight w:val="408"/>
        </w:trPr>
        <w:tc>
          <w:tcPr>
            <w:tcW w:w="8522" w:type="dxa"/>
            <w:gridSpan w:val="12"/>
            <w:vAlign w:val="center"/>
          </w:tcPr>
          <w:p w:rsidR="00D92B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赠单位信息</w:t>
            </w:r>
          </w:p>
        </w:tc>
      </w:tr>
      <w:tr w:rsidR="00D92B4C" w:rsidTr="00BD7298">
        <w:trPr>
          <w:trHeight w:val="415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92B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赠单位</w:t>
            </w:r>
          </w:p>
        </w:tc>
        <w:tc>
          <w:tcPr>
            <w:tcW w:w="6996" w:type="dxa"/>
            <w:gridSpan w:val="11"/>
            <w:tcBorders>
              <w:left w:val="single" w:sz="4" w:space="0" w:color="auto"/>
            </w:tcBorders>
          </w:tcPr>
          <w:p w:rsidR="00D92B4C" w:rsidRPr="00D92B4C" w:rsidRDefault="00D92B4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F164C" w:rsidTr="00BD7298">
        <w:trPr>
          <w:trHeight w:val="421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人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F164C" w:rsidTr="00BD7298">
        <w:trPr>
          <w:trHeight w:val="412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F164C" w:rsidTr="00BD7298">
        <w:trPr>
          <w:trHeight w:val="418"/>
        </w:trPr>
        <w:tc>
          <w:tcPr>
            <w:tcW w:w="8522" w:type="dxa"/>
            <w:gridSpan w:val="12"/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捐赠信息</w:t>
            </w:r>
          </w:p>
        </w:tc>
      </w:tr>
      <w:tr w:rsidR="005F164C" w:rsidTr="00BD7298">
        <w:trPr>
          <w:trHeight w:val="411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6996" w:type="dxa"/>
            <w:gridSpan w:val="11"/>
            <w:tcBorders>
              <w:lef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F164C" w:rsidTr="00BD7298">
        <w:trPr>
          <w:trHeight w:val="417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编号</w:t>
            </w:r>
          </w:p>
        </w:tc>
        <w:tc>
          <w:tcPr>
            <w:tcW w:w="35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捐赠协议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F164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有      </w:t>
            </w:r>
            <w:r w:rsidRPr="005F164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5F164C" w:rsidTr="00BD7298">
        <w:trPr>
          <w:trHeight w:val="40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捐赠金额</w:t>
            </w:r>
          </w:p>
        </w:tc>
        <w:tc>
          <w:tcPr>
            <w:tcW w:w="35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金性质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5F164C">
              <w:rPr>
                <w:rFonts w:asciiTheme="minorEastAsia" w:hAnsiTheme="minorEastAsia" w:hint="eastAsia"/>
                <w:szCs w:val="21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留本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5F164C">
              <w:rPr>
                <w:rFonts w:asciiTheme="minorEastAsia" w:hAnsiTheme="minorEastAsia" w:hint="eastAsia"/>
                <w:szCs w:val="21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动本</w:t>
            </w:r>
            <w:proofErr w:type="gramEnd"/>
          </w:p>
        </w:tc>
      </w:tr>
      <w:tr w:rsidR="005F164C" w:rsidTr="00BD7298">
        <w:trPr>
          <w:trHeight w:val="4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负责人</w:t>
            </w: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4C" w:rsidRPr="00D92B4C" w:rsidRDefault="00BD7298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F164C" w:rsidTr="00BD7298">
        <w:trPr>
          <w:trHeight w:val="407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金会联系人</w:t>
            </w: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4C" w:rsidRPr="00D92B4C" w:rsidRDefault="00BD7298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F164C" w:rsidTr="00BD7298">
        <w:trPr>
          <w:trHeight w:val="1357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捐赠用途</w:t>
            </w:r>
          </w:p>
        </w:tc>
        <w:tc>
          <w:tcPr>
            <w:tcW w:w="6996" w:type="dxa"/>
            <w:gridSpan w:val="11"/>
            <w:tcBorders>
              <w:lef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F164C" w:rsidTr="00BD7298">
        <w:trPr>
          <w:trHeight w:val="147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赠单位意见</w:t>
            </w:r>
          </w:p>
        </w:tc>
        <w:tc>
          <w:tcPr>
            <w:tcW w:w="6996" w:type="dxa"/>
            <w:gridSpan w:val="11"/>
            <w:tcBorders>
              <w:lef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F164C" w:rsidTr="00BD7298">
        <w:trPr>
          <w:trHeight w:val="1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5F164C" w:rsidRPr="00D92B4C" w:rsidRDefault="005F164C" w:rsidP="00BD729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金会秘书处意见</w:t>
            </w:r>
          </w:p>
        </w:tc>
        <w:tc>
          <w:tcPr>
            <w:tcW w:w="6996" w:type="dxa"/>
            <w:gridSpan w:val="11"/>
            <w:tcBorders>
              <w:left w:val="single" w:sz="4" w:space="0" w:color="auto"/>
            </w:tcBorders>
          </w:tcPr>
          <w:p w:rsidR="005F164C" w:rsidRPr="00D92B4C" w:rsidRDefault="005F164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D92B4C" w:rsidRDefault="00BD7298">
      <w:pPr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</w:rPr>
        <w:tab/>
        <w:t>1.</w:t>
      </w:r>
      <w:r>
        <w:rPr>
          <w:rFonts w:hint="eastAsia"/>
        </w:rPr>
        <w:t>表中编号、基金会联系人信息由基金会填写；</w:t>
      </w:r>
    </w:p>
    <w:p w:rsidR="00BD7298" w:rsidRDefault="00BD72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如为新设项目，请附项目管理实施细则、组织机构名单；</w:t>
      </w:r>
    </w:p>
    <w:p w:rsidR="00BD7298" w:rsidRPr="00BD7298" w:rsidRDefault="00BD72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本表一式两份，一份由受赠单位存档，一份由基金会备案。</w:t>
      </w:r>
    </w:p>
    <w:sectPr w:rsidR="00BD7298" w:rsidRPr="00BD7298" w:rsidSect="00E32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D92B4C"/>
    <w:rsid w:val="003F43DE"/>
    <w:rsid w:val="005F164C"/>
    <w:rsid w:val="00BB0B9A"/>
    <w:rsid w:val="00BD7298"/>
    <w:rsid w:val="00D92B4C"/>
    <w:rsid w:val="00E3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B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032B-7E8A-44D5-A425-09DBA676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</Words>
  <Characters>360</Characters>
  <Application>Microsoft Office Word</Application>
  <DocSecurity>0</DocSecurity>
  <Lines>3</Lines>
  <Paragraphs>1</Paragraphs>
  <ScaleCrop>false</ScaleCrop>
  <Company>Lenovo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4-12-30T01:05:00Z</dcterms:created>
  <dcterms:modified xsi:type="dcterms:W3CDTF">2014-12-30T01:34:00Z</dcterms:modified>
</cp:coreProperties>
</file>